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</w:t>
      </w:r>
    </w:p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участника </w:t>
      </w:r>
      <w:r>
        <w:rPr>
          <w:rFonts w:ascii="Times New Roman" w:hAnsi="Times New Roman"/>
          <w:sz w:val="24"/>
          <w:szCs w:val="24"/>
        </w:rPr>
        <w:t>регионального этапа Всероссийской</w:t>
      </w:r>
      <w:r w:rsidRPr="0086095C">
        <w:rPr>
          <w:rFonts w:ascii="Times New Roman" w:hAnsi="Times New Roman"/>
          <w:sz w:val="24"/>
          <w:szCs w:val="24"/>
        </w:rPr>
        <w:t xml:space="preserve"> олимпиады профессионального мастерства обучающ</w:t>
      </w:r>
      <w:r>
        <w:rPr>
          <w:rFonts w:ascii="Times New Roman" w:hAnsi="Times New Roman"/>
          <w:sz w:val="24"/>
          <w:szCs w:val="24"/>
        </w:rPr>
        <w:t>их</w:t>
      </w:r>
      <w:r w:rsidRPr="0086095C">
        <w:rPr>
          <w:rFonts w:ascii="Times New Roman" w:hAnsi="Times New Roman"/>
          <w:sz w:val="24"/>
          <w:szCs w:val="24"/>
        </w:rPr>
        <w:t>ся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86095C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5F200F" w:rsidRDefault="005F200F" w:rsidP="005F20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по УГС </w:t>
      </w:r>
      <w:r>
        <w:rPr>
          <w:rFonts w:ascii="Times New Roman" w:hAnsi="Times New Roman"/>
          <w:bCs/>
          <w:sz w:val="24"/>
          <w:szCs w:val="24"/>
        </w:rPr>
        <w:t>43.00.00 «Сервис и туризм</w:t>
      </w:r>
      <w:r w:rsidRPr="0086095C">
        <w:rPr>
          <w:rFonts w:ascii="Times New Roman" w:hAnsi="Times New Roman"/>
          <w:bCs/>
          <w:sz w:val="24"/>
          <w:szCs w:val="24"/>
        </w:rPr>
        <w:t>»</w:t>
      </w:r>
    </w:p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812"/>
      </w:tblGrid>
      <w:tr w:rsidR="005F200F" w:rsidRPr="0086095C" w:rsidTr="00B52F00">
        <w:trPr>
          <w:trHeight w:val="1262"/>
        </w:trPr>
        <w:tc>
          <w:tcPr>
            <w:tcW w:w="534" w:type="dxa"/>
          </w:tcPr>
          <w:p w:rsidR="005F200F" w:rsidRPr="008D6A9A" w:rsidRDefault="005F200F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Я, ____________________________________________</w:t>
            </w:r>
          </w:p>
          <w:p w:rsidR="00B52F00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5F200F" w:rsidRDefault="00B52F00" w:rsidP="00B52F00">
            <w:pPr>
              <w:rPr>
                <w:rFonts w:ascii="Times New Roman" w:hAnsi="Times New Roman"/>
                <w:b/>
              </w:rPr>
            </w:pPr>
            <w:r w:rsidRPr="00B52F00">
              <w:rPr>
                <w:rFonts w:ascii="Times New Roman" w:hAnsi="Times New Roman"/>
                <w:b/>
              </w:rPr>
              <w:t>являясь представителем несовершеннолетнего</w:t>
            </w:r>
          </w:p>
          <w:p w:rsidR="00B52F00" w:rsidRDefault="00B52F00" w:rsidP="00B52F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_______________________  </w:t>
            </w:r>
          </w:p>
          <w:p w:rsidR="00B52F00" w:rsidRPr="00B52F00" w:rsidRDefault="00B52F00" w:rsidP="00B52F00">
            <w:pPr>
              <w:spacing w:after="0" w:line="240" w:lineRule="auto"/>
              <w:rPr>
                <w:rFonts w:ascii="Times New Roman" w:hAnsi="Times New Roman"/>
              </w:rPr>
            </w:pPr>
            <w:r w:rsidRPr="00B52F00">
              <w:rPr>
                <w:rFonts w:ascii="Times New Roman" w:hAnsi="Times New Roman"/>
              </w:rPr>
              <w:t>(фамилия, имя, отчество участника)</w:t>
            </w:r>
          </w:p>
        </w:tc>
      </w:tr>
      <w:tr w:rsidR="005F200F" w:rsidRPr="0086095C" w:rsidTr="00C21CE5">
        <w:trPr>
          <w:trHeight w:val="1036"/>
        </w:trPr>
        <w:tc>
          <w:tcPr>
            <w:tcW w:w="534" w:type="dxa"/>
          </w:tcPr>
          <w:p w:rsidR="005F200F" w:rsidRPr="008D6A9A" w:rsidRDefault="005F200F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аспорт серии _______ номер ___________ кем и когда выдан 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200F" w:rsidRPr="0086095C" w:rsidTr="00C21CE5">
        <w:trPr>
          <w:trHeight w:val="834"/>
        </w:trPr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Адрес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зарегистрированный по адресу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F200F" w:rsidRPr="0086095C" w:rsidTr="00C21CE5">
        <w:trPr>
          <w:trHeight w:val="1925"/>
        </w:trPr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молодежной политики Свердловской области, о</w:t>
            </w:r>
            <w:r w:rsidRPr="008D6A9A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ы</w:t>
            </w:r>
            <w:r w:rsidRPr="008D6A9A">
              <w:rPr>
                <w:rFonts w:ascii="Times New Roman" w:hAnsi="Times New Roman"/>
              </w:rPr>
              <w:t xml:space="preserve"> этапов  Всероссийской олимпиады профессионального мастерства обучающихся по специальностям среднего профессиональн</w:t>
            </w:r>
            <w:r>
              <w:rPr>
                <w:rFonts w:ascii="Times New Roman" w:hAnsi="Times New Roman"/>
              </w:rPr>
              <w:t>ого образования, Образовательный</w:t>
            </w:r>
            <w:r w:rsidRPr="008D6A9A">
              <w:rPr>
                <w:rFonts w:ascii="Times New Roman" w:hAnsi="Times New Roman"/>
              </w:rPr>
              <w:t xml:space="preserve"> Фонд «Талант и успех», зарегистрированн</w:t>
            </w:r>
            <w:r>
              <w:rPr>
                <w:rFonts w:ascii="Times New Roman" w:hAnsi="Times New Roman"/>
              </w:rPr>
              <w:t>ый</w:t>
            </w:r>
            <w:r w:rsidRPr="008D6A9A">
              <w:rPr>
                <w:rFonts w:ascii="Times New Roman" w:hAnsi="Times New Roman"/>
              </w:rPr>
              <w:t xml:space="preserve"> по адресу: Российская Федерация, 354349, Краснодарский край, г. Сочи, Олимпийский проспект, д. 40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Цель обработки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0540D5">
              <w:rPr>
                <w:rStyle w:val="FontStyle29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Style w:val="FontStyle29"/>
              </w:rPr>
              <w:t xml:space="preserve">; </w:t>
            </w:r>
            <w:r w:rsidRPr="001F4A6B">
              <w:rPr>
                <w:rFonts w:ascii="Times New Roman" w:hAnsi="Times New Roman"/>
              </w:rPr>
              <w:t>организации и проведения этапов Всероссийской олимпиады профессионального мастерства обучающихся по специальностям среднего профессионального образования, размещения их в государственном информационном ресурсе о детях, проявивших выдающиеся способности, сопровождения и мониторинга его дальнейшего развития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5812" w:type="dxa"/>
          </w:tcPr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1) фамилия, имя, отчество и дата рождения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2) реквизиты документа, удостоверяющего личност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3) курс обучения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4) наименование организаций, осуществляющих образовательную деятельность, в которых обучаюс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5) сведения о получении образования вне организаций, осуществляющих образовательную деятельность (в форме семейного образования или самообразования)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6) наименование образовательных программ, по которым обучаюс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7) сведения об обучении по индивидуальному учебному плану в организации, осуществляющей образовательную деятельность;</w:t>
            </w:r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 xml:space="preserve">8) сведения об индивидуальных достижениях по итогам участия в олимпиадах и иных интеллектуальных и (или) творческих конкурсах, мероприятиях, направленных на </w:t>
            </w:r>
            <w:r w:rsidRPr="001F4A6B">
              <w:rPr>
                <w:rFonts w:ascii="Times New Roman" w:hAnsi="Times New Roman"/>
              </w:rPr>
              <w:lastRenderedPageBreak/>
              <w:t>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</w:t>
            </w:r>
            <w:r>
              <w:rPr>
                <w:rFonts w:ascii="Times New Roman" w:hAnsi="Times New Roman"/>
              </w:rPr>
              <w:t>заторами  указанных мероприятий;</w:t>
            </w:r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траховой номер индивидуального лицевого счета страхового свидетельства обязательного пенсионного страхования;</w:t>
            </w:r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онтактные данные (телефон, адрес электронной почты);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Pr="00655DDC">
              <w:rPr>
                <w:rFonts w:ascii="Times New Roman" w:hAnsi="Times New Roman"/>
              </w:rPr>
              <w:t>сведения необходимые по итогам Олимпиа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lastRenderedPageBreak/>
              <w:t>для совершения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действий с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0540D5">
              <w:rPr>
                <w:rStyle w:val="FontStyle29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</w:t>
            </w:r>
            <w:r>
              <w:rPr>
                <w:rStyle w:val="FontStyle29"/>
              </w:rPr>
              <w:t xml:space="preserve">ание, блокирование, уничтожение, трансграничную передачу </w:t>
            </w:r>
            <w:r w:rsidRPr="000540D5">
              <w:rPr>
                <w:rStyle w:val="FontStyle29"/>
              </w:rPr>
              <w:t>персональных данных с учетом действующего законодательства Российской Федерации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 использованием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рок, в течение которого действует согласие на обработку персональных данных</w:t>
            </w:r>
            <w:r>
              <w:rPr>
                <w:rFonts w:ascii="Times New Roman" w:hAnsi="Times New Roman"/>
              </w:rPr>
              <w:t xml:space="preserve">. </w:t>
            </w:r>
            <w:r w:rsidRPr="0086095C">
              <w:rPr>
                <w:rFonts w:ascii="Times New Roman" w:hAnsi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для участников Олимпиады настоящее согласие действует со дня его подписания </w:t>
            </w:r>
            <w:r>
              <w:rPr>
                <w:rFonts w:ascii="Times New Roman" w:hAnsi="Times New Roman"/>
              </w:rPr>
              <w:t>бессрочно, но может быть отозвано  в любой момент по соглашению сторон или в случае нарушения оператором требований законодательства о персональных данных</w:t>
            </w:r>
          </w:p>
        </w:tc>
      </w:tr>
    </w:tbl>
    <w:p w:rsidR="005F200F" w:rsidRPr="0086095C" w:rsidRDefault="005F200F" w:rsidP="005F2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«_____» ___________ 20___г.      </w:t>
      </w:r>
      <w:r w:rsidRPr="0086095C">
        <w:rPr>
          <w:rFonts w:ascii="Times New Roman" w:hAnsi="Times New Roman"/>
          <w:sz w:val="24"/>
          <w:szCs w:val="24"/>
        </w:rPr>
        <w:tab/>
        <w:t xml:space="preserve">       </w:t>
      </w:r>
      <w:r w:rsidRPr="0086095C">
        <w:rPr>
          <w:rFonts w:ascii="Times New Roman" w:hAnsi="Times New Roman"/>
          <w:sz w:val="24"/>
          <w:szCs w:val="24"/>
        </w:rPr>
        <w:tab/>
      </w:r>
      <w:r w:rsidRPr="0086095C">
        <w:rPr>
          <w:rFonts w:ascii="Times New Roman" w:hAnsi="Times New Roman"/>
          <w:sz w:val="24"/>
          <w:szCs w:val="24"/>
        </w:rPr>
        <w:tab/>
        <w:t xml:space="preserve">     </w:t>
      </w:r>
    </w:p>
    <w:p w:rsidR="005F200F" w:rsidRDefault="005F200F" w:rsidP="005F20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609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6095C">
        <w:rPr>
          <w:rFonts w:ascii="Times New Roman" w:hAnsi="Times New Roman"/>
          <w:sz w:val="24"/>
          <w:szCs w:val="24"/>
        </w:rPr>
        <w:t xml:space="preserve"> _____________________</w:t>
      </w:r>
    </w:p>
    <w:p w:rsidR="005F200F" w:rsidRPr="0073180F" w:rsidRDefault="005F200F" w:rsidP="005F200F">
      <w:pPr>
        <w:spacing w:after="0" w:line="240" w:lineRule="auto"/>
        <w:rPr>
          <w:sz w:val="16"/>
        </w:rPr>
      </w:pPr>
      <w:r w:rsidRPr="0073180F">
        <w:rPr>
          <w:rFonts w:ascii="Times New Roman" w:hAnsi="Times New Roman"/>
          <w:sz w:val="18"/>
          <w:szCs w:val="24"/>
        </w:rPr>
        <w:t xml:space="preserve">Ф.И.О. субъекта персональных данных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 xml:space="preserve">        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>подпись</w:t>
      </w:r>
    </w:p>
    <w:p w:rsidR="00E06C2C" w:rsidRDefault="00E06C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6095C">
        <w:rPr>
          <w:rFonts w:ascii="Times New Roman" w:hAnsi="Times New Roman"/>
          <w:sz w:val="24"/>
          <w:szCs w:val="24"/>
        </w:rPr>
        <w:lastRenderedPageBreak/>
        <w:t>ЗАЯВЛЕНИЕ О СОГЛАСИИ НА ОБРАБОТКУ ПЕРСОНАЛЬНЫХ ДАННЫХ</w:t>
      </w:r>
      <w:bookmarkEnd w:id="0"/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участника </w:t>
      </w:r>
      <w:r>
        <w:rPr>
          <w:rFonts w:ascii="Times New Roman" w:hAnsi="Times New Roman"/>
          <w:sz w:val="24"/>
          <w:szCs w:val="24"/>
        </w:rPr>
        <w:t>регионального этапа Всероссийской</w:t>
      </w:r>
      <w:r w:rsidRPr="0086095C">
        <w:rPr>
          <w:rFonts w:ascii="Times New Roman" w:hAnsi="Times New Roman"/>
          <w:sz w:val="24"/>
          <w:szCs w:val="24"/>
        </w:rPr>
        <w:t xml:space="preserve"> олимпиады профессионального мастерства обучающ</w:t>
      </w:r>
      <w:r>
        <w:rPr>
          <w:rFonts w:ascii="Times New Roman" w:hAnsi="Times New Roman"/>
          <w:sz w:val="24"/>
          <w:szCs w:val="24"/>
        </w:rPr>
        <w:t>их</w:t>
      </w:r>
      <w:r w:rsidRPr="0086095C">
        <w:rPr>
          <w:rFonts w:ascii="Times New Roman" w:hAnsi="Times New Roman"/>
          <w:sz w:val="24"/>
          <w:szCs w:val="24"/>
        </w:rPr>
        <w:t>ся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86095C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0B058E" w:rsidRDefault="000B058E" w:rsidP="000B0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по УГС </w:t>
      </w:r>
      <w:r>
        <w:rPr>
          <w:rFonts w:ascii="Times New Roman" w:hAnsi="Times New Roman"/>
          <w:bCs/>
          <w:sz w:val="24"/>
          <w:szCs w:val="24"/>
        </w:rPr>
        <w:t>43.00.00 «Сервис и туризм</w:t>
      </w:r>
      <w:r w:rsidRPr="0086095C">
        <w:rPr>
          <w:rFonts w:ascii="Times New Roman" w:hAnsi="Times New Roman"/>
          <w:bCs/>
          <w:sz w:val="24"/>
          <w:szCs w:val="24"/>
        </w:rPr>
        <w:t>»</w:t>
      </w:r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812"/>
      </w:tblGrid>
      <w:tr w:rsidR="000B058E" w:rsidRPr="0086095C" w:rsidTr="00B52F00">
        <w:trPr>
          <w:trHeight w:val="968"/>
        </w:trPr>
        <w:tc>
          <w:tcPr>
            <w:tcW w:w="534" w:type="dxa"/>
          </w:tcPr>
          <w:p w:rsidR="000B058E" w:rsidRPr="008D6A9A" w:rsidRDefault="000B058E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Я, ____________________________________________</w:t>
            </w:r>
          </w:p>
          <w:p w:rsidR="000B058E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B52F00" w:rsidRPr="0086095C" w:rsidRDefault="00B52F00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E" w:rsidRPr="0086095C" w:rsidTr="00C21CE5">
        <w:trPr>
          <w:trHeight w:val="1036"/>
        </w:trPr>
        <w:tc>
          <w:tcPr>
            <w:tcW w:w="534" w:type="dxa"/>
          </w:tcPr>
          <w:p w:rsidR="000B058E" w:rsidRPr="008D6A9A" w:rsidRDefault="000B058E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аспорт серии _______ номер ___________ кем и когда выдан 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58E" w:rsidRPr="0086095C" w:rsidTr="00C21CE5">
        <w:trPr>
          <w:trHeight w:val="834"/>
        </w:trPr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Адрес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зарегистрированный по адресу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058E" w:rsidRPr="0086095C" w:rsidTr="00C21CE5">
        <w:trPr>
          <w:trHeight w:val="1925"/>
        </w:trPr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молодежной политики Свердловской области, о</w:t>
            </w:r>
            <w:r w:rsidRPr="008D6A9A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ы</w:t>
            </w:r>
            <w:r w:rsidRPr="008D6A9A">
              <w:rPr>
                <w:rFonts w:ascii="Times New Roman" w:hAnsi="Times New Roman"/>
              </w:rPr>
              <w:t xml:space="preserve"> этапов  Всероссийской олимпиады профессионального мастерства обучающихся по специальностям среднего профессиональн</w:t>
            </w:r>
            <w:r>
              <w:rPr>
                <w:rFonts w:ascii="Times New Roman" w:hAnsi="Times New Roman"/>
              </w:rPr>
              <w:t>ого образования, Образовательный</w:t>
            </w:r>
            <w:r w:rsidRPr="008D6A9A">
              <w:rPr>
                <w:rFonts w:ascii="Times New Roman" w:hAnsi="Times New Roman"/>
              </w:rPr>
              <w:t xml:space="preserve"> Фонд «Талант и успех», зарегистрированн</w:t>
            </w:r>
            <w:r>
              <w:rPr>
                <w:rFonts w:ascii="Times New Roman" w:hAnsi="Times New Roman"/>
              </w:rPr>
              <w:t>ый</w:t>
            </w:r>
            <w:r w:rsidRPr="008D6A9A">
              <w:rPr>
                <w:rFonts w:ascii="Times New Roman" w:hAnsi="Times New Roman"/>
              </w:rPr>
              <w:t xml:space="preserve"> по адресу: Российская Федерация, 354349, Краснодарский край, г. Сочи, Олимпийский проспект, д. 40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Цель обработки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0540D5">
              <w:rPr>
                <w:rStyle w:val="FontStyle29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Style w:val="FontStyle29"/>
              </w:rPr>
              <w:t xml:space="preserve">; </w:t>
            </w:r>
            <w:r w:rsidRPr="001F4A6B">
              <w:rPr>
                <w:rFonts w:ascii="Times New Roman" w:hAnsi="Times New Roman"/>
              </w:rPr>
              <w:t>организации и проведения этапов Всероссийской олимпиады профессионального мастерства обучающихся по специальностям среднего профессионального образования, размещения их в государственном информационном ресурсе о детях, проявивших выдающиеся способности, сопровождения и мониторинга его дальнейшего развития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5812" w:type="dxa"/>
          </w:tcPr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1) фамилия, имя, отчество и дата рождения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2) реквизиты документа, удостоверяющего личност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3) курс обучения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4) наименование организаций, осуществляющих образовательную деятельность, в которых обучаюс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5) сведения о получении образования вне организаций, осуществляющих образовательную деятельность (в форме семейного образования или самообразования)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6) наименование образовательных программ, по которым обучаюс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7) сведения об обучении по индивидуальному учебному плану в организации, осуществляющей образовательную деятельность;</w:t>
            </w:r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 xml:space="preserve">8) сведения об индивидуальных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</w:t>
            </w:r>
            <w:r w:rsidRPr="001F4A6B">
              <w:rPr>
                <w:rFonts w:ascii="Times New Roman" w:hAnsi="Times New Roman"/>
              </w:rPr>
              <w:lastRenderedPageBreak/>
              <w:t>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</w:t>
            </w:r>
            <w:r>
              <w:rPr>
                <w:rFonts w:ascii="Times New Roman" w:hAnsi="Times New Roman"/>
              </w:rPr>
              <w:t>заторами  указанных мероприятий;</w:t>
            </w:r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траховой номер индивидуального лицевого счета страхового свидетельства обязательного пенсионного страхования;</w:t>
            </w:r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онтактные данные (телефон, адрес электронной почты);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Pr="00655DDC">
              <w:rPr>
                <w:rFonts w:ascii="Times New Roman" w:hAnsi="Times New Roman"/>
              </w:rPr>
              <w:t>сведения необходимые по итогам Олимпиа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lastRenderedPageBreak/>
              <w:t>для совершения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действий с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0540D5">
              <w:rPr>
                <w:rStyle w:val="FontStyle29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</w:t>
            </w:r>
            <w:r>
              <w:rPr>
                <w:rStyle w:val="FontStyle29"/>
              </w:rPr>
              <w:t xml:space="preserve">ание, блокирование, уничтожение, трансграничную передачу </w:t>
            </w:r>
            <w:r w:rsidRPr="000540D5">
              <w:rPr>
                <w:rStyle w:val="FontStyle29"/>
              </w:rPr>
              <w:t>персональных данных с учетом действующего законодательства Российской Федерации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 использованием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рок, в течение которого действует согласие на обработку персональных данных</w:t>
            </w:r>
            <w:r>
              <w:rPr>
                <w:rFonts w:ascii="Times New Roman" w:hAnsi="Times New Roman"/>
              </w:rPr>
              <w:t xml:space="preserve">. </w:t>
            </w:r>
            <w:r w:rsidRPr="0086095C">
              <w:rPr>
                <w:rFonts w:ascii="Times New Roman" w:hAnsi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для участников Олимпиады настоящее согласие действует со дня его подписания </w:t>
            </w:r>
            <w:r>
              <w:rPr>
                <w:rFonts w:ascii="Times New Roman" w:hAnsi="Times New Roman"/>
              </w:rPr>
              <w:t>бессрочно, но может быть отозвано  в любой момент по соглашению сторон или в случае нарушения оператором требований законодательства о персональных данных</w:t>
            </w:r>
          </w:p>
        </w:tc>
      </w:tr>
    </w:tbl>
    <w:p w:rsidR="000B058E" w:rsidRPr="0086095C" w:rsidRDefault="000B058E" w:rsidP="000B05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«_____» ___________ 20___г.      </w:t>
      </w:r>
      <w:r w:rsidRPr="0086095C">
        <w:rPr>
          <w:rFonts w:ascii="Times New Roman" w:hAnsi="Times New Roman"/>
          <w:sz w:val="24"/>
          <w:szCs w:val="24"/>
        </w:rPr>
        <w:tab/>
        <w:t xml:space="preserve">       </w:t>
      </w:r>
      <w:r w:rsidRPr="0086095C">
        <w:rPr>
          <w:rFonts w:ascii="Times New Roman" w:hAnsi="Times New Roman"/>
          <w:sz w:val="24"/>
          <w:szCs w:val="24"/>
        </w:rPr>
        <w:tab/>
      </w:r>
      <w:r w:rsidRPr="0086095C">
        <w:rPr>
          <w:rFonts w:ascii="Times New Roman" w:hAnsi="Times New Roman"/>
          <w:sz w:val="24"/>
          <w:szCs w:val="24"/>
        </w:rPr>
        <w:tab/>
        <w:t xml:space="preserve">     </w:t>
      </w:r>
    </w:p>
    <w:p w:rsidR="000B058E" w:rsidRDefault="000B058E" w:rsidP="000B0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609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6095C">
        <w:rPr>
          <w:rFonts w:ascii="Times New Roman" w:hAnsi="Times New Roman"/>
          <w:sz w:val="24"/>
          <w:szCs w:val="24"/>
        </w:rPr>
        <w:t xml:space="preserve"> _____________________</w:t>
      </w:r>
    </w:p>
    <w:p w:rsidR="000B058E" w:rsidRPr="0073180F" w:rsidRDefault="000B058E" w:rsidP="000B058E">
      <w:pPr>
        <w:spacing w:after="0" w:line="240" w:lineRule="auto"/>
        <w:rPr>
          <w:sz w:val="16"/>
        </w:rPr>
      </w:pPr>
      <w:r w:rsidRPr="0073180F">
        <w:rPr>
          <w:rFonts w:ascii="Times New Roman" w:hAnsi="Times New Roman"/>
          <w:sz w:val="18"/>
          <w:szCs w:val="24"/>
        </w:rPr>
        <w:t xml:space="preserve">Ф.И.О. субъекта персональных данных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 xml:space="preserve">        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>подпись</w:t>
      </w:r>
    </w:p>
    <w:sectPr w:rsidR="000B058E" w:rsidRPr="0073180F" w:rsidSect="00E06C2C">
      <w:footerReference w:type="default" r:id="rId8"/>
      <w:pgSz w:w="11906" w:h="16838"/>
      <w:pgMar w:top="709" w:right="567" w:bottom="709" w:left="1276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6C" w:rsidRDefault="003C516C" w:rsidP="008D0CC1">
      <w:pPr>
        <w:spacing w:after="0" w:line="240" w:lineRule="auto"/>
      </w:pPr>
      <w:r>
        <w:separator/>
      </w:r>
    </w:p>
  </w:endnote>
  <w:endnote w:type="continuationSeparator" w:id="0">
    <w:p w:rsidR="003C516C" w:rsidRDefault="003C516C" w:rsidP="008D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A" w:rsidRDefault="00B115CA" w:rsidP="00107CD4">
    <w:pPr>
      <w:pStyle w:val="af4"/>
      <w:tabs>
        <w:tab w:val="left" w:pos="2340"/>
        <w:tab w:val="right" w:pos="10063"/>
      </w:tabs>
      <w:spacing w:line="264" w:lineRule="auto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107CD4">
      <w:rPr>
        <w:rFonts w:ascii="Times New Roman" w:hAnsi="Times New Roman"/>
      </w:rPr>
      <w:fldChar w:fldCharType="begin"/>
    </w:r>
    <w:r w:rsidRPr="00107CD4">
      <w:rPr>
        <w:rFonts w:ascii="Times New Roman" w:hAnsi="Times New Roman"/>
      </w:rPr>
      <w:instrText>PAGE   \* MERGEFORMAT</w:instrText>
    </w:r>
    <w:r w:rsidRPr="00107CD4">
      <w:rPr>
        <w:rFonts w:ascii="Times New Roman" w:hAnsi="Times New Roman"/>
      </w:rPr>
      <w:fldChar w:fldCharType="separate"/>
    </w:r>
    <w:r w:rsidR="00E06C2C">
      <w:rPr>
        <w:rFonts w:ascii="Times New Roman" w:hAnsi="Times New Roman"/>
        <w:noProof/>
      </w:rPr>
      <w:t>4</w:t>
    </w:r>
    <w:r w:rsidRPr="00107CD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6C" w:rsidRDefault="003C516C" w:rsidP="008D0CC1">
      <w:pPr>
        <w:spacing w:after="0" w:line="240" w:lineRule="auto"/>
      </w:pPr>
      <w:r>
        <w:separator/>
      </w:r>
    </w:p>
  </w:footnote>
  <w:footnote w:type="continuationSeparator" w:id="0">
    <w:p w:rsidR="003C516C" w:rsidRDefault="003C516C" w:rsidP="008D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C5E"/>
    <w:multiLevelType w:val="hybridMultilevel"/>
    <w:tmpl w:val="B1942C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7015554"/>
    <w:multiLevelType w:val="hybridMultilevel"/>
    <w:tmpl w:val="98129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40F5"/>
    <w:multiLevelType w:val="hybridMultilevel"/>
    <w:tmpl w:val="34C865C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A3E0C"/>
    <w:multiLevelType w:val="hybridMultilevel"/>
    <w:tmpl w:val="06BA4752"/>
    <w:lvl w:ilvl="0" w:tplc="AC527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A2"/>
    <w:multiLevelType w:val="hybridMultilevel"/>
    <w:tmpl w:val="751E7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0E45"/>
    <w:multiLevelType w:val="hybridMultilevel"/>
    <w:tmpl w:val="55529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B77EB"/>
    <w:multiLevelType w:val="hybridMultilevel"/>
    <w:tmpl w:val="C43A6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C5D"/>
    <w:multiLevelType w:val="hybridMultilevel"/>
    <w:tmpl w:val="463004A4"/>
    <w:lvl w:ilvl="0" w:tplc="31027A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6268FF"/>
    <w:multiLevelType w:val="hybridMultilevel"/>
    <w:tmpl w:val="A9FE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2C6E"/>
    <w:multiLevelType w:val="hybridMultilevel"/>
    <w:tmpl w:val="928EB554"/>
    <w:lvl w:ilvl="0" w:tplc="EC7CE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29FF"/>
    <w:multiLevelType w:val="multilevel"/>
    <w:tmpl w:val="F378003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34E730B5"/>
    <w:multiLevelType w:val="hybridMultilevel"/>
    <w:tmpl w:val="7CF2F14E"/>
    <w:lvl w:ilvl="0" w:tplc="4A3EA1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6C4E"/>
    <w:multiLevelType w:val="hybridMultilevel"/>
    <w:tmpl w:val="371CAEC2"/>
    <w:lvl w:ilvl="0" w:tplc="8E783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345CA9"/>
    <w:multiLevelType w:val="hybridMultilevel"/>
    <w:tmpl w:val="01B0044C"/>
    <w:lvl w:ilvl="0" w:tplc="936AC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A4843"/>
    <w:multiLevelType w:val="hybridMultilevel"/>
    <w:tmpl w:val="E370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E3D91"/>
    <w:multiLevelType w:val="hybridMultilevel"/>
    <w:tmpl w:val="2C284314"/>
    <w:lvl w:ilvl="0" w:tplc="936AC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80185"/>
    <w:multiLevelType w:val="hybridMultilevel"/>
    <w:tmpl w:val="D6925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065201"/>
    <w:multiLevelType w:val="hybridMultilevel"/>
    <w:tmpl w:val="6652BE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9E6A38"/>
    <w:multiLevelType w:val="hybridMultilevel"/>
    <w:tmpl w:val="829A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7693E"/>
    <w:multiLevelType w:val="hybridMultilevel"/>
    <w:tmpl w:val="88F80A4E"/>
    <w:lvl w:ilvl="0" w:tplc="ED602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F70A67"/>
    <w:multiLevelType w:val="multilevel"/>
    <w:tmpl w:val="8A4E61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76D9A"/>
    <w:multiLevelType w:val="hybridMultilevel"/>
    <w:tmpl w:val="12C09C98"/>
    <w:lvl w:ilvl="0" w:tplc="AC527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5CB3"/>
    <w:multiLevelType w:val="hybridMultilevel"/>
    <w:tmpl w:val="B6C2E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102A7"/>
    <w:multiLevelType w:val="hybridMultilevel"/>
    <w:tmpl w:val="00FC1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E75AFA"/>
    <w:multiLevelType w:val="hybridMultilevel"/>
    <w:tmpl w:val="ED5C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3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18"/>
  </w:num>
  <w:num w:numId="10">
    <w:abstractNumId w:val="9"/>
  </w:num>
  <w:num w:numId="11">
    <w:abstractNumId w:val="2"/>
  </w:num>
  <w:num w:numId="12">
    <w:abstractNumId w:val="15"/>
  </w:num>
  <w:num w:numId="13">
    <w:abstractNumId w:val="17"/>
  </w:num>
  <w:num w:numId="14">
    <w:abstractNumId w:val="19"/>
  </w:num>
  <w:num w:numId="15">
    <w:abstractNumId w:val="14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13"/>
  </w:num>
  <w:num w:numId="21">
    <w:abstractNumId w:val="5"/>
  </w:num>
  <w:num w:numId="22">
    <w:abstractNumId w:val="10"/>
  </w:num>
  <w:num w:numId="23">
    <w:abstractNumId w:val="22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4"/>
    <w:rsid w:val="00004B16"/>
    <w:rsid w:val="0001227D"/>
    <w:rsid w:val="00023030"/>
    <w:rsid w:val="0002654F"/>
    <w:rsid w:val="0003235D"/>
    <w:rsid w:val="00040181"/>
    <w:rsid w:val="00050533"/>
    <w:rsid w:val="00074713"/>
    <w:rsid w:val="000756D3"/>
    <w:rsid w:val="0007598A"/>
    <w:rsid w:val="00076801"/>
    <w:rsid w:val="00080C08"/>
    <w:rsid w:val="0009477F"/>
    <w:rsid w:val="000A09EC"/>
    <w:rsid w:val="000A0A0E"/>
    <w:rsid w:val="000A4AE1"/>
    <w:rsid w:val="000B058E"/>
    <w:rsid w:val="000B1BF7"/>
    <w:rsid w:val="000B5F45"/>
    <w:rsid w:val="000B7859"/>
    <w:rsid w:val="000D6FD7"/>
    <w:rsid w:val="000F431C"/>
    <w:rsid w:val="000F6013"/>
    <w:rsid w:val="00102124"/>
    <w:rsid w:val="00103811"/>
    <w:rsid w:val="00107CD4"/>
    <w:rsid w:val="00117345"/>
    <w:rsid w:val="00125EBD"/>
    <w:rsid w:val="00130FD0"/>
    <w:rsid w:val="0014216A"/>
    <w:rsid w:val="001543C4"/>
    <w:rsid w:val="00162222"/>
    <w:rsid w:val="00177884"/>
    <w:rsid w:val="00186FD0"/>
    <w:rsid w:val="00193955"/>
    <w:rsid w:val="001A2526"/>
    <w:rsid w:val="001B5544"/>
    <w:rsid w:val="001B5FA8"/>
    <w:rsid w:val="001C55BD"/>
    <w:rsid w:val="001C6DE1"/>
    <w:rsid w:val="001E6328"/>
    <w:rsid w:val="001F3607"/>
    <w:rsid w:val="001F58CC"/>
    <w:rsid w:val="00251154"/>
    <w:rsid w:val="002529CA"/>
    <w:rsid w:val="002553F7"/>
    <w:rsid w:val="00255D04"/>
    <w:rsid w:val="002617C9"/>
    <w:rsid w:val="00262397"/>
    <w:rsid w:val="00267BDD"/>
    <w:rsid w:val="00272E39"/>
    <w:rsid w:val="00273ED0"/>
    <w:rsid w:val="00280F13"/>
    <w:rsid w:val="00294B7A"/>
    <w:rsid w:val="002B3F22"/>
    <w:rsid w:val="002B49BA"/>
    <w:rsid w:val="002E4673"/>
    <w:rsid w:val="002F1B51"/>
    <w:rsid w:val="002F2D67"/>
    <w:rsid w:val="0031207E"/>
    <w:rsid w:val="00312842"/>
    <w:rsid w:val="00320BB4"/>
    <w:rsid w:val="003272CB"/>
    <w:rsid w:val="0033179B"/>
    <w:rsid w:val="00341A44"/>
    <w:rsid w:val="0036142D"/>
    <w:rsid w:val="00366E24"/>
    <w:rsid w:val="00372BAE"/>
    <w:rsid w:val="00373EAF"/>
    <w:rsid w:val="00380073"/>
    <w:rsid w:val="003819A5"/>
    <w:rsid w:val="003860CE"/>
    <w:rsid w:val="003A215B"/>
    <w:rsid w:val="003A6EEE"/>
    <w:rsid w:val="003C516C"/>
    <w:rsid w:val="003C545E"/>
    <w:rsid w:val="003E4818"/>
    <w:rsid w:val="003E5430"/>
    <w:rsid w:val="003E71BB"/>
    <w:rsid w:val="00404DD7"/>
    <w:rsid w:val="004140E6"/>
    <w:rsid w:val="0042098E"/>
    <w:rsid w:val="00420AC9"/>
    <w:rsid w:val="00422A32"/>
    <w:rsid w:val="004275FF"/>
    <w:rsid w:val="00433D2C"/>
    <w:rsid w:val="00434828"/>
    <w:rsid w:val="004356A2"/>
    <w:rsid w:val="00436E3F"/>
    <w:rsid w:val="00451942"/>
    <w:rsid w:val="004603DD"/>
    <w:rsid w:val="00461030"/>
    <w:rsid w:val="00463127"/>
    <w:rsid w:val="00464B1A"/>
    <w:rsid w:val="00495C95"/>
    <w:rsid w:val="004B3AD1"/>
    <w:rsid w:val="004B4197"/>
    <w:rsid w:val="004C0C18"/>
    <w:rsid w:val="004E1C7E"/>
    <w:rsid w:val="004F0198"/>
    <w:rsid w:val="00501197"/>
    <w:rsid w:val="00510637"/>
    <w:rsid w:val="005135F3"/>
    <w:rsid w:val="00516C5F"/>
    <w:rsid w:val="0052584C"/>
    <w:rsid w:val="00530CFB"/>
    <w:rsid w:val="00547135"/>
    <w:rsid w:val="00577494"/>
    <w:rsid w:val="00580D41"/>
    <w:rsid w:val="0058585C"/>
    <w:rsid w:val="005A25F4"/>
    <w:rsid w:val="005B70D3"/>
    <w:rsid w:val="005B7A63"/>
    <w:rsid w:val="005C193E"/>
    <w:rsid w:val="005C3C05"/>
    <w:rsid w:val="005C5A50"/>
    <w:rsid w:val="005D443A"/>
    <w:rsid w:val="005D68B5"/>
    <w:rsid w:val="005E1B2E"/>
    <w:rsid w:val="005F200F"/>
    <w:rsid w:val="006036F7"/>
    <w:rsid w:val="00631202"/>
    <w:rsid w:val="00631512"/>
    <w:rsid w:val="00664644"/>
    <w:rsid w:val="006651F2"/>
    <w:rsid w:val="0068476D"/>
    <w:rsid w:val="00685275"/>
    <w:rsid w:val="006B07A7"/>
    <w:rsid w:val="006C66CD"/>
    <w:rsid w:val="006D5BBF"/>
    <w:rsid w:val="006D5D6D"/>
    <w:rsid w:val="006E0056"/>
    <w:rsid w:val="006E4FE3"/>
    <w:rsid w:val="007276F1"/>
    <w:rsid w:val="00760905"/>
    <w:rsid w:val="007700AA"/>
    <w:rsid w:val="007A42D9"/>
    <w:rsid w:val="007B467A"/>
    <w:rsid w:val="007D1402"/>
    <w:rsid w:val="007D53E6"/>
    <w:rsid w:val="007E0F85"/>
    <w:rsid w:val="007E72B1"/>
    <w:rsid w:val="007F4B30"/>
    <w:rsid w:val="007F6C8C"/>
    <w:rsid w:val="008147C4"/>
    <w:rsid w:val="00830140"/>
    <w:rsid w:val="00835D68"/>
    <w:rsid w:val="0084395B"/>
    <w:rsid w:val="00860B6F"/>
    <w:rsid w:val="00877F4C"/>
    <w:rsid w:val="0088293A"/>
    <w:rsid w:val="00890309"/>
    <w:rsid w:val="008927CB"/>
    <w:rsid w:val="008B49BF"/>
    <w:rsid w:val="008D08F2"/>
    <w:rsid w:val="008D0CC1"/>
    <w:rsid w:val="008E4A69"/>
    <w:rsid w:val="008E5B69"/>
    <w:rsid w:val="008F0A6C"/>
    <w:rsid w:val="008F6870"/>
    <w:rsid w:val="00901E42"/>
    <w:rsid w:val="00907CF6"/>
    <w:rsid w:val="009219F9"/>
    <w:rsid w:val="00930DC4"/>
    <w:rsid w:val="00932A69"/>
    <w:rsid w:val="00967530"/>
    <w:rsid w:val="0097449B"/>
    <w:rsid w:val="0098205C"/>
    <w:rsid w:val="009C6778"/>
    <w:rsid w:val="009D75A2"/>
    <w:rsid w:val="009E1740"/>
    <w:rsid w:val="009E4EC8"/>
    <w:rsid w:val="009F2B0E"/>
    <w:rsid w:val="00A04BFF"/>
    <w:rsid w:val="00A164CE"/>
    <w:rsid w:val="00A1678D"/>
    <w:rsid w:val="00A322C2"/>
    <w:rsid w:val="00A50757"/>
    <w:rsid w:val="00A54826"/>
    <w:rsid w:val="00A67266"/>
    <w:rsid w:val="00A82A9F"/>
    <w:rsid w:val="00AA0B18"/>
    <w:rsid w:val="00AA0CA7"/>
    <w:rsid w:val="00AD2866"/>
    <w:rsid w:val="00AE09CD"/>
    <w:rsid w:val="00AF0471"/>
    <w:rsid w:val="00AF1F95"/>
    <w:rsid w:val="00AF3B99"/>
    <w:rsid w:val="00AF3D33"/>
    <w:rsid w:val="00AF49CE"/>
    <w:rsid w:val="00B06914"/>
    <w:rsid w:val="00B115CA"/>
    <w:rsid w:val="00B252B4"/>
    <w:rsid w:val="00B26355"/>
    <w:rsid w:val="00B27029"/>
    <w:rsid w:val="00B4606B"/>
    <w:rsid w:val="00B52F00"/>
    <w:rsid w:val="00B724B5"/>
    <w:rsid w:val="00B967A8"/>
    <w:rsid w:val="00BA1F4F"/>
    <w:rsid w:val="00BA6432"/>
    <w:rsid w:val="00BB0FBB"/>
    <w:rsid w:val="00BD05ED"/>
    <w:rsid w:val="00BD38C1"/>
    <w:rsid w:val="00BD39A7"/>
    <w:rsid w:val="00BE63AC"/>
    <w:rsid w:val="00BF1D6E"/>
    <w:rsid w:val="00BF7BFA"/>
    <w:rsid w:val="00C0314B"/>
    <w:rsid w:val="00C06EC1"/>
    <w:rsid w:val="00C15DFF"/>
    <w:rsid w:val="00C436EB"/>
    <w:rsid w:val="00C6501F"/>
    <w:rsid w:val="00CA4E3C"/>
    <w:rsid w:val="00CC0B7C"/>
    <w:rsid w:val="00CD239D"/>
    <w:rsid w:val="00CF1E86"/>
    <w:rsid w:val="00D139B7"/>
    <w:rsid w:val="00D25691"/>
    <w:rsid w:val="00D26129"/>
    <w:rsid w:val="00D45560"/>
    <w:rsid w:val="00D52D66"/>
    <w:rsid w:val="00D60C9D"/>
    <w:rsid w:val="00D83435"/>
    <w:rsid w:val="00D87298"/>
    <w:rsid w:val="00D9339A"/>
    <w:rsid w:val="00DA4296"/>
    <w:rsid w:val="00DA4F71"/>
    <w:rsid w:val="00DB6E7D"/>
    <w:rsid w:val="00DC6A29"/>
    <w:rsid w:val="00DD19A4"/>
    <w:rsid w:val="00DE0F2E"/>
    <w:rsid w:val="00DE676F"/>
    <w:rsid w:val="00E06C2C"/>
    <w:rsid w:val="00E10E2B"/>
    <w:rsid w:val="00E10F48"/>
    <w:rsid w:val="00E121B7"/>
    <w:rsid w:val="00E359F7"/>
    <w:rsid w:val="00E41DF4"/>
    <w:rsid w:val="00E4463A"/>
    <w:rsid w:val="00E44981"/>
    <w:rsid w:val="00E51D11"/>
    <w:rsid w:val="00E53328"/>
    <w:rsid w:val="00E6050E"/>
    <w:rsid w:val="00E63BA8"/>
    <w:rsid w:val="00E83A41"/>
    <w:rsid w:val="00E91248"/>
    <w:rsid w:val="00E91287"/>
    <w:rsid w:val="00EA2924"/>
    <w:rsid w:val="00EA426F"/>
    <w:rsid w:val="00EB2462"/>
    <w:rsid w:val="00EC0EB0"/>
    <w:rsid w:val="00ED39F7"/>
    <w:rsid w:val="00ED54BB"/>
    <w:rsid w:val="00ED7D42"/>
    <w:rsid w:val="00EE26BE"/>
    <w:rsid w:val="00F01D05"/>
    <w:rsid w:val="00F04FF0"/>
    <w:rsid w:val="00F102E6"/>
    <w:rsid w:val="00F122CD"/>
    <w:rsid w:val="00F24CD7"/>
    <w:rsid w:val="00F37E3D"/>
    <w:rsid w:val="00F80A6F"/>
    <w:rsid w:val="00F818DB"/>
    <w:rsid w:val="00F90F0E"/>
    <w:rsid w:val="00F975D2"/>
    <w:rsid w:val="00FA7914"/>
    <w:rsid w:val="00FB1D8E"/>
    <w:rsid w:val="00FD05BE"/>
    <w:rsid w:val="00FD33B5"/>
    <w:rsid w:val="00FD5C6F"/>
    <w:rsid w:val="00FE09CA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C9BA3-369F-4463-8FCF-35AC1F2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0DC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DC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30DC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930DC4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930DC4"/>
    <w:rPr>
      <w:color w:val="0000FF"/>
      <w:u w:val="single"/>
    </w:rPr>
  </w:style>
  <w:style w:type="table" w:styleId="a6">
    <w:name w:val="Table Grid"/>
    <w:basedOn w:val="a1"/>
    <w:uiPriority w:val="59"/>
    <w:rsid w:val="00930D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39A7"/>
    <w:pPr>
      <w:ind w:left="720"/>
      <w:contextualSpacing/>
    </w:pPr>
  </w:style>
  <w:style w:type="paragraph" w:customStyle="1" w:styleId="11">
    <w:name w:val="Название1"/>
    <w:basedOn w:val="a"/>
    <w:link w:val="a8"/>
    <w:qFormat/>
    <w:rsid w:val="00E6050E"/>
    <w:pPr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val="x-none" w:eastAsia="ja-JP"/>
    </w:rPr>
  </w:style>
  <w:style w:type="character" w:customStyle="1" w:styleId="a8">
    <w:name w:val="Название Знак"/>
    <w:link w:val="11"/>
    <w:rsid w:val="00E6050E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9">
    <w:name w:val="Subtitle"/>
    <w:basedOn w:val="a"/>
    <w:link w:val="aa"/>
    <w:qFormat/>
    <w:rsid w:val="00E6050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a">
    <w:name w:val="Подзаголовок Знак"/>
    <w:link w:val="a9"/>
    <w:rsid w:val="00E6050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4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7449B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C6778"/>
    <w:pPr>
      <w:tabs>
        <w:tab w:val="left" w:pos="2562"/>
      </w:tabs>
      <w:spacing w:after="0" w:line="240" w:lineRule="auto"/>
      <w:ind w:left="-202" w:right="-195"/>
    </w:pPr>
    <w:rPr>
      <w:rFonts w:ascii="Arial" w:hAnsi="Arial" w:cs="Arial"/>
      <w:color w:val="000000"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2"/>
    <w:basedOn w:val="a"/>
    <w:qFormat/>
    <w:rsid w:val="00080C08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267BDD"/>
  </w:style>
  <w:style w:type="paragraph" w:styleId="ae">
    <w:name w:val="footnote text"/>
    <w:basedOn w:val="a"/>
    <w:link w:val="af"/>
    <w:uiPriority w:val="99"/>
    <w:semiHidden/>
    <w:unhideWhenUsed/>
    <w:rsid w:val="008D0C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D0CC1"/>
  </w:style>
  <w:style w:type="character" w:styleId="af0">
    <w:name w:val="footnote reference"/>
    <w:uiPriority w:val="99"/>
    <w:semiHidden/>
    <w:unhideWhenUsed/>
    <w:rsid w:val="008D0CC1"/>
    <w:rPr>
      <w:vertAlign w:val="superscript"/>
    </w:rPr>
  </w:style>
  <w:style w:type="paragraph" w:styleId="af1">
    <w:name w:val="List"/>
    <w:basedOn w:val="a"/>
    <w:rsid w:val="00BE63AC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0">
    <w:name w:val="List 2"/>
    <w:basedOn w:val="a"/>
    <w:rsid w:val="00BE63A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12">
    <w:name w:val="Знак Знак1"/>
    <w:basedOn w:val="a"/>
    <w:rsid w:val="00FE17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 Знак Знак Знак"/>
    <w:basedOn w:val="a"/>
    <w:rsid w:val="000756D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5"/>
    <w:rsid w:val="007D53E6"/>
  </w:style>
  <w:style w:type="paragraph" w:customStyle="1" w:styleId="Default">
    <w:name w:val="Default"/>
    <w:rsid w:val="00B4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D26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07C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07CD4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07C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07CD4"/>
    <w:rPr>
      <w:sz w:val="22"/>
      <w:szCs w:val="22"/>
    </w:rPr>
  </w:style>
  <w:style w:type="paragraph" w:styleId="af6">
    <w:name w:val="No Spacing"/>
    <w:uiPriority w:val="1"/>
    <w:qFormat/>
    <w:rsid w:val="00341A44"/>
    <w:rPr>
      <w:rFonts w:eastAsia="Calibri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6E0056"/>
    <w:rPr>
      <w:color w:val="954F72"/>
      <w:u w:val="single"/>
    </w:rPr>
  </w:style>
  <w:style w:type="character" w:customStyle="1" w:styleId="22">
    <w:name w:val="Основной текст (2)_"/>
    <w:basedOn w:val="a0"/>
    <w:rsid w:val="00436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436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FontStyle29">
    <w:name w:val="Font Style29"/>
    <w:uiPriority w:val="99"/>
    <w:rsid w:val="005F20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643-05DD-4C1B-AE27-0472EB0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94</CharactersWithSpaces>
  <SharedDoc>false</SharedDoc>
  <HLinks>
    <vt:vector size="30" baseType="variant">
      <vt:variant>
        <vt:i4>5898277</vt:i4>
      </vt:variant>
      <vt:variant>
        <vt:i4>12</vt:i4>
      </vt:variant>
      <vt:variant>
        <vt:i4>0</vt:i4>
      </vt:variant>
      <vt:variant>
        <vt:i4>5</vt:i4>
      </vt:variant>
      <vt:variant>
        <vt:lpwstr>mailto:lamteva-nv@ya.ru</vt:lpwstr>
      </vt:variant>
      <vt:variant>
        <vt:lpwstr/>
      </vt:variant>
      <vt:variant>
        <vt:i4>5898277</vt:i4>
      </vt:variant>
      <vt:variant>
        <vt:i4>9</vt:i4>
      </vt:variant>
      <vt:variant>
        <vt:i4>0</vt:i4>
      </vt:variant>
      <vt:variant>
        <vt:i4>5</vt:i4>
      </vt:variant>
      <vt:variant>
        <vt:lpwstr>mailto:lamteva-nv@ya.ru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AoWIwzYkzmCp6vWL2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kutts.k-uralsk.ru/</vt:lpwstr>
      </vt:variant>
      <vt:variant>
        <vt:lpwstr/>
      </vt:variant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kutt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eva_EN</dc:creator>
  <cp:lastModifiedBy>yadrennikov_sa</cp:lastModifiedBy>
  <cp:revision>5</cp:revision>
  <cp:lastPrinted>2020-02-28T13:25:00Z</cp:lastPrinted>
  <dcterms:created xsi:type="dcterms:W3CDTF">2020-02-28T13:21:00Z</dcterms:created>
  <dcterms:modified xsi:type="dcterms:W3CDTF">2020-03-06T08:18:00Z</dcterms:modified>
</cp:coreProperties>
</file>